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80" w:lineRule="exact"/>
        <w:rPr>
          <w:rFonts w:ascii="黑体" w:hAnsi="黑体" w:eastAsia="黑体"/>
          <w:sz w:val="32"/>
          <w:szCs w:val="32"/>
        </w:rPr>
      </w:pPr>
    </w:p>
    <w:tbl>
      <w:tblPr>
        <w:tblStyle w:val="9"/>
        <w:tblW w:w="8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535"/>
        <w:gridCol w:w="1725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580" w:lineRule="exact"/>
              <w:jc w:val="center"/>
              <w:rPr>
                <w:rFonts w:ascii="小标宋" w:hAnsi="黑体" w:eastAsia="小标宋"/>
                <w:sz w:val="44"/>
                <w:szCs w:val="44"/>
              </w:rPr>
            </w:pPr>
            <w:r>
              <w:rPr>
                <w:rFonts w:hint="eastAsia" w:ascii="小标宋" w:hAnsi="黑体" w:eastAsia="小标宋"/>
                <w:sz w:val="44"/>
                <w:szCs w:val="44"/>
              </w:rPr>
              <w:t>全国青年科普创新实验暨作品大赛</w:t>
            </w:r>
          </w:p>
          <w:p>
            <w:pPr>
              <w:spacing w:line="580" w:lineRule="exact"/>
              <w:jc w:val="center"/>
              <w:rPr>
                <w:rFonts w:ascii="小标宋" w:hAnsi="黑体" w:eastAsia="小标宋"/>
                <w:sz w:val="32"/>
                <w:szCs w:val="32"/>
              </w:rPr>
            </w:pPr>
            <w:r>
              <w:rPr>
                <w:rFonts w:hint="eastAsia" w:ascii="小标宋" w:hAnsi="黑体" w:eastAsia="小标宋"/>
                <w:sz w:val="44"/>
                <w:szCs w:val="44"/>
              </w:rPr>
              <w:t>“我和大赛这十年”作品信息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950" w:type="dxa"/>
            <w:tcBorders>
              <w:top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征集内容</w:t>
            </w:r>
          </w:p>
        </w:tc>
        <w:tc>
          <w:tcPr>
            <w:tcW w:w="657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sz w:val="30"/>
                <w:szCs w:val="30"/>
              </w:rPr>
              <w:t>□寻找曾经的你      □我和大赛的故事</w:t>
            </w:r>
          </w:p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sz w:val="30"/>
                <w:szCs w:val="30"/>
              </w:rPr>
              <w:t xml:space="preserve">  □探知未来 致敬梦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950" w:type="dxa"/>
            <w:tcBorders>
              <w:top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作品形式</w:t>
            </w:r>
          </w:p>
        </w:tc>
        <w:tc>
          <w:tcPr>
            <w:tcW w:w="657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sz w:val="30"/>
                <w:szCs w:val="30"/>
              </w:rPr>
              <w:t>□影像类   □实物类   □短文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0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对象类型</w:t>
            </w:r>
          </w:p>
        </w:tc>
        <w:tc>
          <w:tcPr>
            <w:tcW w:w="6573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sz w:val="30"/>
                <w:szCs w:val="30"/>
              </w:rPr>
              <w:t>□赛区组织工作者  □指导老师  □科技辅导员</w:t>
            </w:r>
          </w:p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sz w:val="30"/>
                <w:szCs w:val="30"/>
              </w:rPr>
              <w:t>□参赛选手  □志愿者  □专家  □评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0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作者姓名</w:t>
            </w:r>
          </w:p>
        </w:tc>
        <w:tc>
          <w:tcPr>
            <w:tcW w:w="153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</w:p>
        </w:tc>
        <w:tc>
          <w:tcPr>
            <w:tcW w:w="1725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联系电话</w:t>
            </w:r>
          </w:p>
        </w:tc>
        <w:tc>
          <w:tcPr>
            <w:tcW w:w="3313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0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邮箱</w:t>
            </w:r>
          </w:p>
        </w:tc>
        <w:tc>
          <w:tcPr>
            <w:tcW w:w="153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</w:p>
        </w:tc>
        <w:tc>
          <w:tcPr>
            <w:tcW w:w="1725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通讯地址</w:t>
            </w:r>
          </w:p>
        </w:tc>
        <w:tc>
          <w:tcPr>
            <w:tcW w:w="3313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第</w:t>
            </w:r>
            <w:r>
              <w:rPr>
                <w:rFonts w:hint="eastAsia" w:ascii="黑体" w:hAnsi="黑体" w:eastAsia="黑体"/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 w:ascii="黑体" w:hAnsi="黑体" w:eastAsia="黑体"/>
                <w:sz w:val="30"/>
                <w:szCs w:val="30"/>
              </w:rPr>
              <w:t>届大赛</w:t>
            </w:r>
          </w:p>
        </w:tc>
        <w:tc>
          <w:tcPr>
            <w:tcW w:w="1725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所属赛区</w:t>
            </w:r>
          </w:p>
        </w:tc>
        <w:tc>
          <w:tcPr>
            <w:tcW w:w="3313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0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学校/职业</w:t>
            </w:r>
          </w:p>
        </w:tc>
        <w:tc>
          <w:tcPr>
            <w:tcW w:w="6573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指导老师（可空缺）</w:t>
            </w:r>
          </w:p>
        </w:tc>
        <w:tc>
          <w:tcPr>
            <w:tcW w:w="5038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  <w:jc w:val="center"/>
        </w:trPr>
        <w:tc>
          <w:tcPr>
            <w:tcW w:w="1950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作品简介</w:t>
            </w:r>
          </w:p>
          <w:p>
            <w:pPr>
              <w:spacing w:line="580" w:lineRule="exact"/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sz w:val="30"/>
                <w:szCs w:val="30"/>
              </w:rPr>
              <w:t>（不超过300字）</w:t>
            </w:r>
          </w:p>
        </w:tc>
        <w:tc>
          <w:tcPr>
            <w:tcW w:w="6573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30"/>
                <w:szCs w:val="30"/>
              </w:rPr>
            </w:pPr>
          </w:p>
        </w:tc>
      </w:tr>
    </w:tbl>
    <w:p>
      <w:pPr>
        <w:spacing w:line="580" w:lineRule="exact"/>
        <w:rPr>
          <w:rFonts w:ascii="仿宋_GB2312" w:hAnsi="黑体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217965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1N2UyNTNhMWE4MzNjYWU3YjQ3YTVmYTA5M2RiYmMifQ=="/>
  </w:docVars>
  <w:rsids>
    <w:rsidRoot w:val="003B6A14"/>
    <w:rsid w:val="000029B9"/>
    <w:rsid w:val="00006392"/>
    <w:rsid w:val="000118C4"/>
    <w:rsid w:val="00014277"/>
    <w:rsid w:val="000171E5"/>
    <w:rsid w:val="00017F82"/>
    <w:rsid w:val="00021533"/>
    <w:rsid w:val="00026ACF"/>
    <w:rsid w:val="00026D82"/>
    <w:rsid w:val="000353A8"/>
    <w:rsid w:val="00040922"/>
    <w:rsid w:val="00044458"/>
    <w:rsid w:val="00046EA9"/>
    <w:rsid w:val="000522C2"/>
    <w:rsid w:val="000572AE"/>
    <w:rsid w:val="00060434"/>
    <w:rsid w:val="00062B25"/>
    <w:rsid w:val="00065CAB"/>
    <w:rsid w:val="00066617"/>
    <w:rsid w:val="00066B29"/>
    <w:rsid w:val="00075A66"/>
    <w:rsid w:val="000850CF"/>
    <w:rsid w:val="00087B64"/>
    <w:rsid w:val="00091BA7"/>
    <w:rsid w:val="00094C37"/>
    <w:rsid w:val="000A098A"/>
    <w:rsid w:val="000A6890"/>
    <w:rsid w:val="000B62FF"/>
    <w:rsid w:val="000C57FE"/>
    <w:rsid w:val="000C7511"/>
    <w:rsid w:val="000D1960"/>
    <w:rsid w:val="000D2C68"/>
    <w:rsid w:val="000E01B8"/>
    <w:rsid w:val="000E4D13"/>
    <w:rsid w:val="000E503B"/>
    <w:rsid w:val="000F0143"/>
    <w:rsid w:val="000F21BE"/>
    <w:rsid w:val="000F2BA4"/>
    <w:rsid w:val="000F2CBB"/>
    <w:rsid w:val="000F2FA5"/>
    <w:rsid w:val="00102D7F"/>
    <w:rsid w:val="001031CD"/>
    <w:rsid w:val="00104BD2"/>
    <w:rsid w:val="00106870"/>
    <w:rsid w:val="00106E83"/>
    <w:rsid w:val="0011077F"/>
    <w:rsid w:val="00110A0E"/>
    <w:rsid w:val="00112488"/>
    <w:rsid w:val="00126107"/>
    <w:rsid w:val="00126368"/>
    <w:rsid w:val="0013632E"/>
    <w:rsid w:val="00137C93"/>
    <w:rsid w:val="001414A6"/>
    <w:rsid w:val="0014525C"/>
    <w:rsid w:val="00146A61"/>
    <w:rsid w:val="00147EFA"/>
    <w:rsid w:val="001522A3"/>
    <w:rsid w:val="00152B2A"/>
    <w:rsid w:val="00154567"/>
    <w:rsid w:val="00157EA0"/>
    <w:rsid w:val="00164CEB"/>
    <w:rsid w:val="00164DE5"/>
    <w:rsid w:val="001719BC"/>
    <w:rsid w:val="00183C7F"/>
    <w:rsid w:val="00185DEF"/>
    <w:rsid w:val="00187EC1"/>
    <w:rsid w:val="00191D8E"/>
    <w:rsid w:val="00194653"/>
    <w:rsid w:val="001A2E0C"/>
    <w:rsid w:val="001A309B"/>
    <w:rsid w:val="001A7501"/>
    <w:rsid w:val="001B0C29"/>
    <w:rsid w:val="001B4B40"/>
    <w:rsid w:val="001B5844"/>
    <w:rsid w:val="001B7347"/>
    <w:rsid w:val="001C00C9"/>
    <w:rsid w:val="001D0453"/>
    <w:rsid w:val="001D096F"/>
    <w:rsid w:val="001D3BCB"/>
    <w:rsid w:val="001E6FED"/>
    <w:rsid w:val="001F044C"/>
    <w:rsid w:val="001F3C43"/>
    <w:rsid w:val="001F5615"/>
    <w:rsid w:val="0020176B"/>
    <w:rsid w:val="00215A3A"/>
    <w:rsid w:val="00217AFC"/>
    <w:rsid w:val="00220C1E"/>
    <w:rsid w:val="002227DC"/>
    <w:rsid w:val="00222C13"/>
    <w:rsid w:val="00224BB7"/>
    <w:rsid w:val="002254A0"/>
    <w:rsid w:val="002257A7"/>
    <w:rsid w:val="00233745"/>
    <w:rsid w:val="0023552F"/>
    <w:rsid w:val="002415DB"/>
    <w:rsid w:val="0024415A"/>
    <w:rsid w:val="002445F6"/>
    <w:rsid w:val="002451BD"/>
    <w:rsid w:val="00250FF9"/>
    <w:rsid w:val="0025205E"/>
    <w:rsid w:val="00253506"/>
    <w:rsid w:val="002536F9"/>
    <w:rsid w:val="00264F19"/>
    <w:rsid w:val="002650E6"/>
    <w:rsid w:val="00265284"/>
    <w:rsid w:val="00265606"/>
    <w:rsid w:val="002675E9"/>
    <w:rsid w:val="0027100E"/>
    <w:rsid w:val="0027394B"/>
    <w:rsid w:val="00274CF4"/>
    <w:rsid w:val="002821DD"/>
    <w:rsid w:val="0028558C"/>
    <w:rsid w:val="00287848"/>
    <w:rsid w:val="00287F7A"/>
    <w:rsid w:val="002A579F"/>
    <w:rsid w:val="002C38E3"/>
    <w:rsid w:val="002C3A99"/>
    <w:rsid w:val="002D463B"/>
    <w:rsid w:val="002E015E"/>
    <w:rsid w:val="002E1FFD"/>
    <w:rsid w:val="002E2F63"/>
    <w:rsid w:val="002E5240"/>
    <w:rsid w:val="002F2271"/>
    <w:rsid w:val="002F344E"/>
    <w:rsid w:val="002F6393"/>
    <w:rsid w:val="002F65DD"/>
    <w:rsid w:val="00302472"/>
    <w:rsid w:val="00305114"/>
    <w:rsid w:val="00306AF7"/>
    <w:rsid w:val="00307F70"/>
    <w:rsid w:val="00315400"/>
    <w:rsid w:val="00317F83"/>
    <w:rsid w:val="00323547"/>
    <w:rsid w:val="00325621"/>
    <w:rsid w:val="00340074"/>
    <w:rsid w:val="00347152"/>
    <w:rsid w:val="00360626"/>
    <w:rsid w:val="003654EB"/>
    <w:rsid w:val="00370EA1"/>
    <w:rsid w:val="003718D2"/>
    <w:rsid w:val="003815CD"/>
    <w:rsid w:val="00383587"/>
    <w:rsid w:val="003837E6"/>
    <w:rsid w:val="00383B7D"/>
    <w:rsid w:val="00386471"/>
    <w:rsid w:val="00394377"/>
    <w:rsid w:val="0039548B"/>
    <w:rsid w:val="003957FF"/>
    <w:rsid w:val="003959DA"/>
    <w:rsid w:val="003A58CF"/>
    <w:rsid w:val="003A606D"/>
    <w:rsid w:val="003A74F9"/>
    <w:rsid w:val="003B062E"/>
    <w:rsid w:val="003B38A2"/>
    <w:rsid w:val="003B3DCA"/>
    <w:rsid w:val="003B44B3"/>
    <w:rsid w:val="003B47DE"/>
    <w:rsid w:val="003B5E94"/>
    <w:rsid w:val="003B6A14"/>
    <w:rsid w:val="003B743B"/>
    <w:rsid w:val="003B765D"/>
    <w:rsid w:val="003B7956"/>
    <w:rsid w:val="003C115C"/>
    <w:rsid w:val="003C7375"/>
    <w:rsid w:val="003D4711"/>
    <w:rsid w:val="003D52B0"/>
    <w:rsid w:val="003D5A22"/>
    <w:rsid w:val="003D5CD1"/>
    <w:rsid w:val="003D626E"/>
    <w:rsid w:val="003E1A50"/>
    <w:rsid w:val="003F4937"/>
    <w:rsid w:val="00404773"/>
    <w:rsid w:val="004142B3"/>
    <w:rsid w:val="004154BC"/>
    <w:rsid w:val="004230FC"/>
    <w:rsid w:val="00423AB8"/>
    <w:rsid w:val="004247D0"/>
    <w:rsid w:val="00425902"/>
    <w:rsid w:val="00427BC7"/>
    <w:rsid w:val="00436DBB"/>
    <w:rsid w:val="00442A6E"/>
    <w:rsid w:val="00450415"/>
    <w:rsid w:val="004523D7"/>
    <w:rsid w:val="00454BD1"/>
    <w:rsid w:val="0045541D"/>
    <w:rsid w:val="00464AA7"/>
    <w:rsid w:val="00465F87"/>
    <w:rsid w:val="004668E6"/>
    <w:rsid w:val="00470791"/>
    <w:rsid w:val="00471B81"/>
    <w:rsid w:val="004731A7"/>
    <w:rsid w:val="00474177"/>
    <w:rsid w:val="004745A1"/>
    <w:rsid w:val="00477C18"/>
    <w:rsid w:val="004814D1"/>
    <w:rsid w:val="0049570F"/>
    <w:rsid w:val="004973A1"/>
    <w:rsid w:val="004A3FEB"/>
    <w:rsid w:val="004A603B"/>
    <w:rsid w:val="004A708F"/>
    <w:rsid w:val="004B03ED"/>
    <w:rsid w:val="004B4478"/>
    <w:rsid w:val="004B5F30"/>
    <w:rsid w:val="004B6A18"/>
    <w:rsid w:val="004C4BE6"/>
    <w:rsid w:val="004C5078"/>
    <w:rsid w:val="004C6993"/>
    <w:rsid w:val="004E3876"/>
    <w:rsid w:val="004E3E22"/>
    <w:rsid w:val="004E54C3"/>
    <w:rsid w:val="004E5B09"/>
    <w:rsid w:val="004F03C3"/>
    <w:rsid w:val="004F1EF2"/>
    <w:rsid w:val="004F3EC3"/>
    <w:rsid w:val="0050356A"/>
    <w:rsid w:val="0050498F"/>
    <w:rsid w:val="00512073"/>
    <w:rsid w:val="0052012F"/>
    <w:rsid w:val="005277C2"/>
    <w:rsid w:val="0053676B"/>
    <w:rsid w:val="00540322"/>
    <w:rsid w:val="00542898"/>
    <w:rsid w:val="00542CB3"/>
    <w:rsid w:val="005434E3"/>
    <w:rsid w:val="00543EAD"/>
    <w:rsid w:val="005451D3"/>
    <w:rsid w:val="00546242"/>
    <w:rsid w:val="005468B3"/>
    <w:rsid w:val="00555026"/>
    <w:rsid w:val="00560B77"/>
    <w:rsid w:val="005637C7"/>
    <w:rsid w:val="00564F31"/>
    <w:rsid w:val="00570FD3"/>
    <w:rsid w:val="00572343"/>
    <w:rsid w:val="00572BF1"/>
    <w:rsid w:val="005803C7"/>
    <w:rsid w:val="0058306F"/>
    <w:rsid w:val="00584CF2"/>
    <w:rsid w:val="0059205D"/>
    <w:rsid w:val="00592E5A"/>
    <w:rsid w:val="00593213"/>
    <w:rsid w:val="005965CD"/>
    <w:rsid w:val="005B0508"/>
    <w:rsid w:val="005B3421"/>
    <w:rsid w:val="005B70F6"/>
    <w:rsid w:val="005C048F"/>
    <w:rsid w:val="005C0559"/>
    <w:rsid w:val="005C1241"/>
    <w:rsid w:val="005C657D"/>
    <w:rsid w:val="005C7349"/>
    <w:rsid w:val="005D1E89"/>
    <w:rsid w:val="005D56E3"/>
    <w:rsid w:val="005D5D7F"/>
    <w:rsid w:val="005D7ED1"/>
    <w:rsid w:val="005E0125"/>
    <w:rsid w:val="005E2D99"/>
    <w:rsid w:val="005F0251"/>
    <w:rsid w:val="005F0E17"/>
    <w:rsid w:val="005F2D15"/>
    <w:rsid w:val="005F4979"/>
    <w:rsid w:val="00600D7B"/>
    <w:rsid w:val="00602F85"/>
    <w:rsid w:val="00603969"/>
    <w:rsid w:val="00605D3F"/>
    <w:rsid w:val="00605F89"/>
    <w:rsid w:val="0061013F"/>
    <w:rsid w:val="0061107D"/>
    <w:rsid w:val="0061369B"/>
    <w:rsid w:val="00614217"/>
    <w:rsid w:val="00622CDF"/>
    <w:rsid w:val="00625D18"/>
    <w:rsid w:val="006365CC"/>
    <w:rsid w:val="006452C4"/>
    <w:rsid w:val="006452F8"/>
    <w:rsid w:val="00650678"/>
    <w:rsid w:val="00650C84"/>
    <w:rsid w:val="0065359F"/>
    <w:rsid w:val="006546D0"/>
    <w:rsid w:val="00661F1E"/>
    <w:rsid w:val="00662529"/>
    <w:rsid w:val="00663F97"/>
    <w:rsid w:val="00665D2A"/>
    <w:rsid w:val="00671954"/>
    <w:rsid w:val="006724AB"/>
    <w:rsid w:val="00673814"/>
    <w:rsid w:val="00675DF8"/>
    <w:rsid w:val="00685A13"/>
    <w:rsid w:val="00687DBC"/>
    <w:rsid w:val="006972A5"/>
    <w:rsid w:val="00697FDC"/>
    <w:rsid w:val="006A395D"/>
    <w:rsid w:val="006B1FCF"/>
    <w:rsid w:val="006B2B1F"/>
    <w:rsid w:val="006B4947"/>
    <w:rsid w:val="006B70AF"/>
    <w:rsid w:val="006C2FEC"/>
    <w:rsid w:val="006C52B6"/>
    <w:rsid w:val="006C57E0"/>
    <w:rsid w:val="006D4CA9"/>
    <w:rsid w:val="006E0BE6"/>
    <w:rsid w:val="006E3C7B"/>
    <w:rsid w:val="006F6BE6"/>
    <w:rsid w:val="0070141B"/>
    <w:rsid w:val="007058B4"/>
    <w:rsid w:val="00706535"/>
    <w:rsid w:val="007152C9"/>
    <w:rsid w:val="007154EE"/>
    <w:rsid w:val="007240A5"/>
    <w:rsid w:val="00725812"/>
    <w:rsid w:val="0073540A"/>
    <w:rsid w:val="00735757"/>
    <w:rsid w:val="00740993"/>
    <w:rsid w:val="00746463"/>
    <w:rsid w:val="00746722"/>
    <w:rsid w:val="00746CCD"/>
    <w:rsid w:val="00751D98"/>
    <w:rsid w:val="00752B9E"/>
    <w:rsid w:val="00761D20"/>
    <w:rsid w:val="00761D5A"/>
    <w:rsid w:val="007629C6"/>
    <w:rsid w:val="00763551"/>
    <w:rsid w:val="007636BB"/>
    <w:rsid w:val="00767996"/>
    <w:rsid w:val="007746DF"/>
    <w:rsid w:val="007759E7"/>
    <w:rsid w:val="00776B31"/>
    <w:rsid w:val="00777F32"/>
    <w:rsid w:val="0078613E"/>
    <w:rsid w:val="0078615A"/>
    <w:rsid w:val="007863E5"/>
    <w:rsid w:val="00790D9B"/>
    <w:rsid w:val="007A236C"/>
    <w:rsid w:val="007A2D3A"/>
    <w:rsid w:val="007A5569"/>
    <w:rsid w:val="007A78C1"/>
    <w:rsid w:val="007B0701"/>
    <w:rsid w:val="007B2246"/>
    <w:rsid w:val="007B5481"/>
    <w:rsid w:val="007C21BE"/>
    <w:rsid w:val="007D21CB"/>
    <w:rsid w:val="007D400E"/>
    <w:rsid w:val="007D63F9"/>
    <w:rsid w:val="007E2936"/>
    <w:rsid w:val="007E54C1"/>
    <w:rsid w:val="007E7184"/>
    <w:rsid w:val="00802539"/>
    <w:rsid w:val="00806A23"/>
    <w:rsid w:val="0081177B"/>
    <w:rsid w:val="00811869"/>
    <w:rsid w:val="008132B5"/>
    <w:rsid w:val="00816256"/>
    <w:rsid w:val="0082177B"/>
    <w:rsid w:val="00822DBF"/>
    <w:rsid w:val="00824C0D"/>
    <w:rsid w:val="00824E6C"/>
    <w:rsid w:val="0082645B"/>
    <w:rsid w:val="0083478F"/>
    <w:rsid w:val="00840E8C"/>
    <w:rsid w:val="008469F7"/>
    <w:rsid w:val="0084773F"/>
    <w:rsid w:val="00852192"/>
    <w:rsid w:val="00852258"/>
    <w:rsid w:val="00856AE2"/>
    <w:rsid w:val="00856F26"/>
    <w:rsid w:val="00863199"/>
    <w:rsid w:val="00864B84"/>
    <w:rsid w:val="00864F70"/>
    <w:rsid w:val="0086537F"/>
    <w:rsid w:val="00867D37"/>
    <w:rsid w:val="00870919"/>
    <w:rsid w:val="0087162C"/>
    <w:rsid w:val="008772FC"/>
    <w:rsid w:val="008829B1"/>
    <w:rsid w:val="008940C4"/>
    <w:rsid w:val="008943B7"/>
    <w:rsid w:val="008A1351"/>
    <w:rsid w:val="008A1DFE"/>
    <w:rsid w:val="008A6E12"/>
    <w:rsid w:val="008B51E3"/>
    <w:rsid w:val="008B6736"/>
    <w:rsid w:val="008C2897"/>
    <w:rsid w:val="008C505E"/>
    <w:rsid w:val="008C6B8B"/>
    <w:rsid w:val="008E7D59"/>
    <w:rsid w:val="008F146A"/>
    <w:rsid w:val="008F4473"/>
    <w:rsid w:val="00904178"/>
    <w:rsid w:val="0090503F"/>
    <w:rsid w:val="00905EAA"/>
    <w:rsid w:val="00907244"/>
    <w:rsid w:val="00910CCB"/>
    <w:rsid w:val="00911A8E"/>
    <w:rsid w:val="00912560"/>
    <w:rsid w:val="00915AD9"/>
    <w:rsid w:val="00920E0F"/>
    <w:rsid w:val="0092188A"/>
    <w:rsid w:val="0092222B"/>
    <w:rsid w:val="00926040"/>
    <w:rsid w:val="00930E7B"/>
    <w:rsid w:val="00932973"/>
    <w:rsid w:val="00932D59"/>
    <w:rsid w:val="00936FB9"/>
    <w:rsid w:val="00937BE9"/>
    <w:rsid w:val="00940A10"/>
    <w:rsid w:val="00945026"/>
    <w:rsid w:val="00946E08"/>
    <w:rsid w:val="00946F5A"/>
    <w:rsid w:val="00953484"/>
    <w:rsid w:val="00953DBA"/>
    <w:rsid w:val="00954D8A"/>
    <w:rsid w:val="00954FE0"/>
    <w:rsid w:val="00956BBF"/>
    <w:rsid w:val="009610F9"/>
    <w:rsid w:val="00964E46"/>
    <w:rsid w:val="009662A1"/>
    <w:rsid w:val="009701C9"/>
    <w:rsid w:val="00971EEF"/>
    <w:rsid w:val="00973260"/>
    <w:rsid w:val="00976DB2"/>
    <w:rsid w:val="00980F6D"/>
    <w:rsid w:val="00982690"/>
    <w:rsid w:val="00983593"/>
    <w:rsid w:val="00984019"/>
    <w:rsid w:val="00990502"/>
    <w:rsid w:val="00992487"/>
    <w:rsid w:val="00993AFB"/>
    <w:rsid w:val="0099421B"/>
    <w:rsid w:val="009A2ADA"/>
    <w:rsid w:val="009A7326"/>
    <w:rsid w:val="009B0AF2"/>
    <w:rsid w:val="009B0BB8"/>
    <w:rsid w:val="009B25F9"/>
    <w:rsid w:val="009B5A35"/>
    <w:rsid w:val="009C0966"/>
    <w:rsid w:val="009C2170"/>
    <w:rsid w:val="009C52B2"/>
    <w:rsid w:val="009C5CD7"/>
    <w:rsid w:val="009D2E65"/>
    <w:rsid w:val="009D41FF"/>
    <w:rsid w:val="009D6BCC"/>
    <w:rsid w:val="009D6D07"/>
    <w:rsid w:val="009E59D5"/>
    <w:rsid w:val="009F3172"/>
    <w:rsid w:val="009F4957"/>
    <w:rsid w:val="009F7080"/>
    <w:rsid w:val="00A00610"/>
    <w:rsid w:val="00A021CE"/>
    <w:rsid w:val="00A03DAB"/>
    <w:rsid w:val="00A04773"/>
    <w:rsid w:val="00A05703"/>
    <w:rsid w:val="00A07CF8"/>
    <w:rsid w:val="00A12FE6"/>
    <w:rsid w:val="00A268E8"/>
    <w:rsid w:val="00A27ED5"/>
    <w:rsid w:val="00A40D39"/>
    <w:rsid w:val="00A42274"/>
    <w:rsid w:val="00A4304A"/>
    <w:rsid w:val="00A47D35"/>
    <w:rsid w:val="00A50C80"/>
    <w:rsid w:val="00A573A5"/>
    <w:rsid w:val="00A66AC5"/>
    <w:rsid w:val="00A67B7F"/>
    <w:rsid w:val="00A71D1D"/>
    <w:rsid w:val="00A83378"/>
    <w:rsid w:val="00A86EF1"/>
    <w:rsid w:val="00A87832"/>
    <w:rsid w:val="00A878D6"/>
    <w:rsid w:val="00A94340"/>
    <w:rsid w:val="00A97234"/>
    <w:rsid w:val="00AA0A12"/>
    <w:rsid w:val="00AA107E"/>
    <w:rsid w:val="00AB3F92"/>
    <w:rsid w:val="00AB6EBA"/>
    <w:rsid w:val="00AD0737"/>
    <w:rsid w:val="00AD2555"/>
    <w:rsid w:val="00AD3F35"/>
    <w:rsid w:val="00AE5F53"/>
    <w:rsid w:val="00AF38B1"/>
    <w:rsid w:val="00AF4349"/>
    <w:rsid w:val="00B040FE"/>
    <w:rsid w:val="00B05E27"/>
    <w:rsid w:val="00B10246"/>
    <w:rsid w:val="00B11112"/>
    <w:rsid w:val="00B11905"/>
    <w:rsid w:val="00B203B0"/>
    <w:rsid w:val="00B2079F"/>
    <w:rsid w:val="00B24C47"/>
    <w:rsid w:val="00B24DBF"/>
    <w:rsid w:val="00B26262"/>
    <w:rsid w:val="00B30244"/>
    <w:rsid w:val="00B31999"/>
    <w:rsid w:val="00B33D40"/>
    <w:rsid w:val="00B34E9A"/>
    <w:rsid w:val="00B376D8"/>
    <w:rsid w:val="00B43151"/>
    <w:rsid w:val="00B519D9"/>
    <w:rsid w:val="00B5326C"/>
    <w:rsid w:val="00B56F3F"/>
    <w:rsid w:val="00B60C39"/>
    <w:rsid w:val="00B61616"/>
    <w:rsid w:val="00B670ED"/>
    <w:rsid w:val="00B71934"/>
    <w:rsid w:val="00B75154"/>
    <w:rsid w:val="00B761C3"/>
    <w:rsid w:val="00B8196F"/>
    <w:rsid w:val="00B81F9A"/>
    <w:rsid w:val="00B82B14"/>
    <w:rsid w:val="00B82F58"/>
    <w:rsid w:val="00B82FBA"/>
    <w:rsid w:val="00B84F41"/>
    <w:rsid w:val="00B8531D"/>
    <w:rsid w:val="00B90C4E"/>
    <w:rsid w:val="00B915EB"/>
    <w:rsid w:val="00B91D95"/>
    <w:rsid w:val="00B94F5A"/>
    <w:rsid w:val="00B96145"/>
    <w:rsid w:val="00BA1592"/>
    <w:rsid w:val="00BA515C"/>
    <w:rsid w:val="00BB0D9E"/>
    <w:rsid w:val="00BB1F4C"/>
    <w:rsid w:val="00BB40ED"/>
    <w:rsid w:val="00BB4CF3"/>
    <w:rsid w:val="00BB5F9A"/>
    <w:rsid w:val="00BB6820"/>
    <w:rsid w:val="00BC2807"/>
    <w:rsid w:val="00BC5C11"/>
    <w:rsid w:val="00BD5828"/>
    <w:rsid w:val="00BD7F78"/>
    <w:rsid w:val="00BE2561"/>
    <w:rsid w:val="00BE6B55"/>
    <w:rsid w:val="00BE7809"/>
    <w:rsid w:val="00BF0153"/>
    <w:rsid w:val="00C01D50"/>
    <w:rsid w:val="00C02C95"/>
    <w:rsid w:val="00C03B4D"/>
    <w:rsid w:val="00C06C0C"/>
    <w:rsid w:val="00C10648"/>
    <w:rsid w:val="00C1193B"/>
    <w:rsid w:val="00C13B42"/>
    <w:rsid w:val="00C15C5A"/>
    <w:rsid w:val="00C22602"/>
    <w:rsid w:val="00C26823"/>
    <w:rsid w:val="00C275CD"/>
    <w:rsid w:val="00C36A6D"/>
    <w:rsid w:val="00C422C0"/>
    <w:rsid w:val="00C42A74"/>
    <w:rsid w:val="00C42CDD"/>
    <w:rsid w:val="00C44CF4"/>
    <w:rsid w:val="00C47C2D"/>
    <w:rsid w:val="00C50F68"/>
    <w:rsid w:val="00C520D0"/>
    <w:rsid w:val="00C5450F"/>
    <w:rsid w:val="00C57C20"/>
    <w:rsid w:val="00C72A60"/>
    <w:rsid w:val="00C849BE"/>
    <w:rsid w:val="00C849FD"/>
    <w:rsid w:val="00C85AED"/>
    <w:rsid w:val="00C871EA"/>
    <w:rsid w:val="00C90F9A"/>
    <w:rsid w:val="00C97DB8"/>
    <w:rsid w:val="00CA4BF9"/>
    <w:rsid w:val="00CB1084"/>
    <w:rsid w:val="00CB604D"/>
    <w:rsid w:val="00CB71E9"/>
    <w:rsid w:val="00CC2037"/>
    <w:rsid w:val="00CC31D8"/>
    <w:rsid w:val="00CC3783"/>
    <w:rsid w:val="00CD014B"/>
    <w:rsid w:val="00CD4EFB"/>
    <w:rsid w:val="00CD5A2C"/>
    <w:rsid w:val="00CE44EE"/>
    <w:rsid w:val="00CF1C31"/>
    <w:rsid w:val="00CF4107"/>
    <w:rsid w:val="00CF56F9"/>
    <w:rsid w:val="00D00B68"/>
    <w:rsid w:val="00D06113"/>
    <w:rsid w:val="00D1094C"/>
    <w:rsid w:val="00D168DA"/>
    <w:rsid w:val="00D229AD"/>
    <w:rsid w:val="00D22D5C"/>
    <w:rsid w:val="00D2431D"/>
    <w:rsid w:val="00D24C30"/>
    <w:rsid w:val="00D35768"/>
    <w:rsid w:val="00D366FB"/>
    <w:rsid w:val="00D36CCA"/>
    <w:rsid w:val="00D41D5F"/>
    <w:rsid w:val="00D46116"/>
    <w:rsid w:val="00D52509"/>
    <w:rsid w:val="00D53DB7"/>
    <w:rsid w:val="00D54767"/>
    <w:rsid w:val="00D5523C"/>
    <w:rsid w:val="00D603DE"/>
    <w:rsid w:val="00D60D49"/>
    <w:rsid w:val="00D613F7"/>
    <w:rsid w:val="00D6153C"/>
    <w:rsid w:val="00D63AF1"/>
    <w:rsid w:val="00D65C5F"/>
    <w:rsid w:val="00D67377"/>
    <w:rsid w:val="00D73B0D"/>
    <w:rsid w:val="00D8292E"/>
    <w:rsid w:val="00D842BA"/>
    <w:rsid w:val="00D8554E"/>
    <w:rsid w:val="00D875F4"/>
    <w:rsid w:val="00D96591"/>
    <w:rsid w:val="00D970B3"/>
    <w:rsid w:val="00DB61A7"/>
    <w:rsid w:val="00DB6EB5"/>
    <w:rsid w:val="00DC16AA"/>
    <w:rsid w:val="00DC621D"/>
    <w:rsid w:val="00DC7A76"/>
    <w:rsid w:val="00DD00F4"/>
    <w:rsid w:val="00DD0569"/>
    <w:rsid w:val="00DD23DE"/>
    <w:rsid w:val="00DD66AE"/>
    <w:rsid w:val="00DE3294"/>
    <w:rsid w:val="00DE61D4"/>
    <w:rsid w:val="00DF2669"/>
    <w:rsid w:val="00E03144"/>
    <w:rsid w:val="00E05FC7"/>
    <w:rsid w:val="00E1227A"/>
    <w:rsid w:val="00E13577"/>
    <w:rsid w:val="00E2112D"/>
    <w:rsid w:val="00E2690B"/>
    <w:rsid w:val="00E31A22"/>
    <w:rsid w:val="00E34191"/>
    <w:rsid w:val="00E368D4"/>
    <w:rsid w:val="00E40B40"/>
    <w:rsid w:val="00E4243D"/>
    <w:rsid w:val="00E4342D"/>
    <w:rsid w:val="00E46D2E"/>
    <w:rsid w:val="00E500E3"/>
    <w:rsid w:val="00E64215"/>
    <w:rsid w:val="00E73789"/>
    <w:rsid w:val="00E81108"/>
    <w:rsid w:val="00E82A92"/>
    <w:rsid w:val="00E86788"/>
    <w:rsid w:val="00E90A6A"/>
    <w:rsid w:val="00E92274"/>
    <w:rsid w:val="00E97144"/>
    <w:rsid w:val="00EA0F7B"/>
    <w:rsid w:val="00EA27F6"/>
    <w:rsid w:val="00EA35C8"/>
    <w:rsid w:val="00EA5FC7"/>
    <w:rsid w:val="00EA68A6"/>
    <w:rsid w:val="00EB2917"/>
    <w:rsid w:val="00EB56EE"/>
    <w:rsid w:val="00EB6C16"/>
    <w:rsid w:val="00EB7754"/>
    <w:rsid w:val="00EC2525"/>
    <w:rsid w:val="00EC7BFE"/>
    <w:rsid w:val="00ED0F23"/>
    <w:rsid w:val="00ED3884"/>
    <w:rsid w:val="00ED5598"/>
    <w:rsid w:val="00ED6224"/>
    <w:rsid w:val="00EE1838"/>
    <w:rsid w:val="00EE5FB9"/>
    <w:rsid w:val="00EE6BE2"/>
    <w:rsid w:val="00F01127"/>
    <w:rsid w:val="00F01E7B"/>
    <w:rsid w:val="00F0745D"/>
    <w:rsid w:val="00F13081"/>
    <w:rsid w:val="00F14825"/>
    <w:rsid w:val="00F171B5"/>
    <w:rsid w:val="00F17F88"/>
    <w:rsid w:val="00F20CB4"/>
    <w:rsid w:val="00F23D17"/>
    <w:rsid w:val="00F4051F"/>
    <w:rsid w:val="00F55853"/>
    <w:rsid w:val="00F55BD1"/>
    <w:rsid w:val="00F5643E"/>
    <w:rsid w:val="00F6469C"/>
    <w:rsid w:val="00F66EC2"/>
    <w:rsid w:val="00F71DB3"/>
    <w:rsid w:val="00F8010A"/>
    <w:rsid w:val="00F819FD"/>
    <w:rsid w:val="00F82363"/>
    <w:rsid w:val="00F86507"/>
    <w:rsid w:val="00F90080"/>
    <w:rsid w:val="00F9302C"/>
    <w:rsid w:val="00F93C50"/>
    <w:rsid w:val="00F96366"/>
    <w:rsid w:val="00F9792B"/>
    <w:rsid w:val="00FA07E6"/>
    <w:rsid w:val="00FA382B"/>
    <w:rsid w:val="00FA3AC1"/>
    <w:rsid w:val="00FB050E"/>
    <w:rsid w:val="00FB7B3D"/>
    <w:rsid w:val="00FC36CA"/>
    <w:rsid w:val="00FE2877"/>
    <w:rsid w:val="00FE40BF"/>
    <w:rsid w:val="00FE466D"/>
    <w:rsid w:val="00FE6BC8"/>
    <w:rsid w:val="00FF0ABA"/>
    <w:rsid w:val="18EA43B2"/>
    <w:rsid w:val="2331285C"/>
    <w:rsid w:val="2A2A11BB"/>
    <w:rsid w:val="2B617B11"/>
    <w:rsid w:val="3B7168F4"/>
    <w:rsid w:val="62EC7400"/>
    <w:rsid w:val="66586BE5"/>
    <w:rsid w:val="6AD0126F"/>
    <w:rsid w:val="6F723C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10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448A-8E21-43EC-A47B-45A730226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141</Words>
  <Characters>2272</Characters>
  <Lines>17</Lines>
  <Paragraphs>4</Paragraphs>
  <TotalTime>152</TotalTime>
  <ScaleCrop>false</ScaleCrop>
  <LinksUpToDate>false</LinksUpToDate>
  <CharactersWithSpaces>23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3:52:00Z</dcterms:created>
  <dc:creator>kjg</dc:creator>
  <cp:lastModifiedBy>移动公共会员</cp:lastModifiedBy>
  <cp:lastPrinted>2023-06-08T02:39:00Z</cp:lastPrinted>
  <dcterms:modified xsi:type="dcterms:W3CDTF">2023-06-09T05:55:1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B111707D3845619D0450EF690FC48B_13</vt:lpwstr>
  </property>
</Properties>
</file>